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0E786" w14:textId="77777777" w:rsidR="00E47163" w:rsidRDefault="00C03D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ӘРБИЕЛЕУ-БІЛІМ БЕРУ ПРОЦЕСІНІҢ ЦИКЛОГРАММАСЫ</w:t>
      </w:r>
    </w:p>
    <w:p w14:paraId="33EEB435" w14:textId="77777777" w:rsidR="00E47163" w:rsidRDefault="00C03DB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7841564" w14:textId="6F7E78C1" w:rsidR="00E47163" w:rsidRPr="00EF4A0F" w:rsidRDefault="00C03DBB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ілі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ұйым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4A0F">
        <w:rPr>
          <w:rFonts w:ascii="Times New Roman" w:eastAsia="Times New Roman" w:hAnsi="Times New Roman" w:cs="Times New Roman"/>
          <w:sz w:val="24"/>
          <w:szCs w:val="24"/>
          <w:lang w:val="kk-KZ"/>
        </w:rPr>
        <w:t>жекеменшік Мейірім балабақшасы</w:t>
      </w:r>
    </w:p>
    <w:p w14:paraId="513589C0" w14:textId="0935D40F" w:rsidR="00E47163" w:rsidRPr="00FD1B27" w:rsidRDefault="00C03DBB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D1B27">
        <w:rPr>
          <w:rFonts w:ascii="Times New Roman" w:eastAsia="Times New Roman" w:hAnsi="Times New Roman" w:cs="Times New Roman"/>
          <w:sz w:val="24"/>
          <w:szCs w:val="24"/>
          <w:lang w:val="kk-KZ"/>
        </w:rPr>
        <w:t>Топ:</w:t>
      </w:r>
      <w:r w:rsidR="00FD1B2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алапан</w:t>
      </w:r>
      <w:r w:rsidRPr="00FD1B2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ртаңғы</w:t>
      </w:r>
      <w:r w:rsidR="00FD1B2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оп</w:t>
      </w:r>
    </w:p>
    <w:p w14:paraId="0DF25E39" w14:textId="77777777" w:rsidR="00E47163" w:rsidRPr="00FD1B27" w:rsidRDefault="00C03DBB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D1B27">
        <w:rPr>
          <w:rFonts w:ascii="Times New Roman" w:eastAsia="Times New Roman" w:hAnsi="Times New Roman" w:cs="Times New Roman"/>
          <w:sz w:val="24"/>
          <w:szCs w:val="24"/>
          <w:lang w:val="kk-KZ"/>
        </w:rPr>
        <w:t>Балалардың жасы: 3 жастан</w:t>
      </w:r>
    </w:p>
    <w:p w14:paraId="26157186" w14:textId="77777777" w:rsidR="00E47163" w:rsidRPr="00FD1B27" w:rsidRDefault="00C03DBB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D1B27">
        <w:rPr>
          <w:rFonts w:ascii="Times New Roman" w:eastAsia="Times New Roman" w:hAnsi="Times New Roman" w:cs="Times New Roman"/>
          <w:sz w:val="24"/>
          <w:szCs w:val="24"/>
          <w:lang w:val="kk-KZ"/>
        </w:rPr>
        <w:t>Жоспардың құрылу кезеңі: 21.10 - 25.10.2024ж.</w:t>
      </w:r>
    </w:p>
    <w:p w14:paraId="5E9D8950" w14:textId="48B30511" w:rsidR="00E47163" w:rsidRPr="00EF4A0F" w:rsidRDefault="00C03DBB">
      <w:pPr>
        <w:rPr>
          <w:lang w:val="kk-KZ"/>
        </w:rPr>
      </w:pPr>
      <w:r w:rsidRPr="00FD1B27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тың аты-жөні</w:t>
      </w:r>
      <w:r w:rsidR="00EF4A0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өребай М М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3"/>
        <w:gridCol w:w="3412"/>
        <w:gridCol w:w="2674"/>
        <w:gridCol w:w="2741"/>
        <w:gridCol w:w="2335"/>
        <w:gridCol w:w="663"/>
      </w:tblGrid>
      <w:tr w:rsidR="00EF4A0F" w:rsidRPr="002F2244" w14:paraId="5125543F" w14:textId="77777777" w:rsidTr="00C03DB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A9AC9C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Апта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үндері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4FC1BF" w14:textId="77777777" w:rsidR="00C03DBB" w:rsidRPr="002F2244" w:rsidRDefault="00C03DBB" w:rsidP="00C03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>Дүйсенбі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C8BDDD" w14:textId="77777777" w:rsidR="00C03DBB" w:rsidRPr="002F2244" w:rsidRDefault="00C03DBB" w:rsidP="00C03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>Сейсенб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289C54" w14:textId="77777777" w:rsidR="00C03DBB" w:rsidRPr="002F2244" w:rsidRDefault="00C03DBB" w:rsidP="00C03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>Сәрсенбі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22292" w14:textId="77777777" w:rsidR="00C03DBB" w:rsidRPr="002F2244" w:rsidRDefault="00C03DBB" w:rsidP="00C03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>Бейсенбі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F535FF" w14:textId="77777777" w:rsidR="00C03DBB" w:rsidRPr="002F2244" w:rsidRDefault="00C03DBB" w:rsidP="00C03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>Жұма</w:t>
            </w:r>
            <w:proofErr w:type="spellEnd"/>
          </w:p>
        </w:tc>
      </w:tr>
      <w:tr w:rsidR="00EF4A0F" w:rsidRPr="002F2244" w14:paraId="26688092" w14:textId="77777777" w:rsidTr="00C03D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1DE236" w14:textId="77777777" w:rsidR="00C03DBB" w:rsidRPr="002F2244" w:rsidRDefault="00C03DBB" w:rsidP="00C03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7BE59E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24BA7C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1309F4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71A67D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0CE2E0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03DBB" w:rsidRPr="002F2244" w14:paraId="6A3A1AD6" w14:textId="77777777" w:rsidTr="00C03DBB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1928AC" w14:textId="77777777" w:rsidR="00C03DBB" w:rsidRPr="002F2244" w:rsidRDefault="00C03DBB" w:rsidP="00C03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таңн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лас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олм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дамн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лас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бол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 xml:space="preserve">Абай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ұнанбайұлы</w:t>
            </w:r>
            <w:proofErr w:type="spellEnd"/>
          </w:p>
        </w:tc>
      </w:tr>
      <w:tr w:rsidR="00EF4A0F" w:rsidRPr="002F2244" w14:paraId="30A18322" w14:textId="77777777" w:rsidTr="00C03D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24611A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лал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былда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AE08B9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ңғ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үзг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д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еріс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е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ызу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ыртқ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өрініс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ексе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қс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өңіл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үй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рс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л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ә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лар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олайл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ғдай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с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н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өңіл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үй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н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ек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пікір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ызығушылығ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нықт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ілім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қырыбынд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әуен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осы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рс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л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әлемдес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йырл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ш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сп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!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йырл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е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лам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!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йырл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үнні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нұр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! 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йырл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бақшам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!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ә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ірг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йта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  <w:t>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өйлеу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мы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)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9178BA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ңғ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үзг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д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еріс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е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ызу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ыртқ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өрініс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ексе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қс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өңіл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үй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рс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л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ә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лар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олайл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ғдай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с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н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өңіл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үй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н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ек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пікір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ызығушылығ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нықт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әлемдес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ү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ылу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ямас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Шуағы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ялас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ост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ег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әйтерект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рл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бала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аялас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  <w:t>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өйлеу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мы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D1310B" w14:textId="087C7991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ңғ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үзг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д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еріс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е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ызу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ыртқ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өрініс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ексе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қс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өңіл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үй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рс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л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ә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лар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олайл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ғдай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с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н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өңіл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үй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н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ек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пікір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ызығушылығ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нықт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ілім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қырыбынд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әуен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осы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рс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л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5332AF" w14:textId="64C8738C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ңғ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үзг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д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еріс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е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ызу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ыртқ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өрініс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ексе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қс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өңіл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үй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рс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л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ә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лар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олайл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ғдай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с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н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өңіл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үй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н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ек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пікір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ызығушылығ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нықт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ілім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қырыбынд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әуен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осы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рс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л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CC4C8C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F4A0F" w:rsidRPr="002F2244" w14:paraId="4E85D42C" w14:textId="77777777" w:rsidTr="00C03D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3074E3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та-аналар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емес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лан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сқ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заң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lastRenderedPageBreak/>
              <w:t>өкілдері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еңес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әңгімелес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00F185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F224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тбасы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еруенде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"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қырыбынд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өрм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ұйымдаст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3E58FA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та-аналар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әрбиеленушілерді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денсаул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ғдай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урал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қпарат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беру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E84A9B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F224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"Музыка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ә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д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психикал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енсаулығ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"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тақырыбынд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әңгімелес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еңесте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беру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8309B5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F224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н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үйк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үйес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орғаңыз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"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тақырыбынд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әңгімелес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81FBA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F4A0F" w:rsidRPr="002F2244" w14:paraId="38BCDD84" w14:textId="77777777" w:rsidTr="00C03D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297F43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лалард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ербес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әрекет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 xml:space="preserve">(аз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имыл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үстел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үст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йындар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ейнеле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іс-әрекет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ітапт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р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ә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сқал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042107" w14:textId="637ED9FC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F2244">
              <w:rPr>
                <w:rFonts w:ascii="Times New Roman" w:eastAsia="Times New Roman" w:hAnsi="Times New Roman" w:cs="Times New Roman"/>
                <w:lang w:val="ru-RU"/>
              </w:rPr>
              <w:t>«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Өнегел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әрби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» 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Еңбек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топ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өлмесінд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әрті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ақтау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үйре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йыншықт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ұрылыс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атериалдар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рындарын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ин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л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ындырм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  <w:t>«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ені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зақстаным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»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зақст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Республикасын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Гимн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рындау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ақсат-міндетте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патриотт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әрбиен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лыптастыра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  <w:t>(музыка)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  <w:t>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із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ұс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іздейміз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"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йын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ақсат-міндетт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қыл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еңістікт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ғдарлау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мы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әрбиешіні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олынд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ішкентайд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ұст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йыншығ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бар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әрбиеш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ұс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сыра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оны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іздеул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жет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  <w:t xml:space="preserve">-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некей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йын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стаймыз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өзіміз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ұмамыз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Мен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йыншық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сырам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йыншықт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тау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за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ілінд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ұрыс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т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  <w:t xml:space="preserve">-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Ен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йыншық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ізде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быңд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 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е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шынықт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өйлеу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мы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за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іл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оршағ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рта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ныстыруд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ойын-жаттығ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  <w:t>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рлығаш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". 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ақсат-міндетт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рлығашт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ыртқ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ейнесі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ныстыр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тыры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рлығаш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урал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үсініктер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еңей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рлығашт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іршіліг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қыл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ғдыс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лыптаст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ыл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ұстар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урал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үсінік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gram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еру.(</w:t>
            </w:r>
            <w:proofErr w:type="spellStart"/>
            <w:proofErr w:type="gram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за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іл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өйлеу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мы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73F4C5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F224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«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Өнегел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әрби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» 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Еңбек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йыншықт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мен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өмекш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ұралд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өз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етінш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ә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эстетикал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үрд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рналастыру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шкафтард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әртіпт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ақт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шаң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үр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  <w:t>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ұст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ұлбас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ойынш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н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"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идактикал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йын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ақсат-міндетт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д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ыстайт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ә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ыл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ұстар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урал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ілімдер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екітуг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үлес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ос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ұлбас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ойынш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ұст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ну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үйре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рыс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ұстард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ұлбас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ұсыныла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ұст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нықта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л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ыл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ұстар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немес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ыстайт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ұс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е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тай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 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өйлеу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мы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оршағ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рта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ныс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) 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  <w:t>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ұс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йд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?"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идактикал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йын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ақсат-міндетт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ыстайт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ұст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мен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оныс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ударат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ұст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н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л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ұрыс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тай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біл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білеттер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лыптаст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 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өйлеу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мы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ыныс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л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ттығу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  <w:t>«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ұс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амығ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үрл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» 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ақсат-міндетте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өйле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рысынд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ұрыс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ыныс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лу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үйре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81DA58" w14:textId="7114E9E3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F224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«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Өнегел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әрби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» 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Еңбек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өсімдіктер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уа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емсалғыш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стау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өгөністер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у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стау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су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ұю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ә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й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ем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емсалғышқ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салу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ыққ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ем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өлшеуішп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алу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үйре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  <w:t>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ұлтт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мен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ұст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"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ауса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ттығу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ңылтпаш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ақсат-міндетт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әтініні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ырғағын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сай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имылдау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ғдыланд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ртикуляциян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, ой-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иял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етілді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олд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ұса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оторикас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ғым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эмоциял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мы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  <w:t>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өйлеу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мы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өркем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әдебиет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за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іл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  <w:t>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үзг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ңбы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"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ақсат-міндетт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за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ілінд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ңбы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үрлеріні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таулар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тау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үйре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етістікте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мен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өсемш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зат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есімдерді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өмегі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ңбырд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уған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пырақтард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үсу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білдірет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өз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іркес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ұрау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үйре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A24553" w14:textId="47C79CBD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F224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«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Өнегел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әрби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» 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Еңбек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у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ұмыс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істегенд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гигиенал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ғдыл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ақтау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үйре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еңдерің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үріңде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атан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ула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ұрғатыңд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лас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олғ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езд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шайыңд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у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ұмыс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езінд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еңбек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ғдылар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мен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әдеттер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ұқыптылығ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мы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  <w:t>Лото 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ұст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"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үстел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йын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ақсат-міндетт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ұст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оптастыру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ә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лп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таулар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тау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ғдыланд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зейін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йқау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мы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ерілг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уреттер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оптастыра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үй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ә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бай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ұстард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уретт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ойынш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 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өйлеу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мы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за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іл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ауса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ттығу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ақсат-міндетт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Балалар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имылд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әт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олдарын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сай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рындау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ғдыланд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олд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ұса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оторикас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елесте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йл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білет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мы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  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өйлеу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мы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) 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A5572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F4A0F" w:rsidRPr="002F2244" w14:paraId="3507E121" w14:textId="77777777" w:rsidTr="00C03D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8AE865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ртеңгілік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аттығ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02438F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уыршақп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йнаймыз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"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стапқ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лы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ік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ұ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я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лша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уырша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өменд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 xml:space="preserve">1-2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уыршақ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л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ұст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оғар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өте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(3рет)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 xml:space="preserve">3-4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стапқ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лы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я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лша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уырша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лд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 xml:space="preserve">1-2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енен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ң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ол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ұ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стапқ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лыпқ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ел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стапқ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лы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: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уыршақ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еудед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ұст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 xml:space="preserve">1-4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л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ңкею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- 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уыршақт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илей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"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 xml:space="preserve">5-6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стапқ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лыпқ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ел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(3рет)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старқ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лы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1-2-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тыры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уыршақ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денг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ою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 xml:space="preserve">3-4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ік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ұ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уыршақп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ң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ол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йнал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(2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етт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)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>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әдени-гигиенал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ағдыл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ербес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әрекет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е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шынықт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E688C2" w14:textId="147D789C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уыршақп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йнаймыз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"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стапқ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лы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ік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ұ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я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лша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уырша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өменд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 xml:space="preserve">1-2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уыршақ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л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ұст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оғар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өте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(3рет)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 xml:space="preserve">3-4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стапқ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лы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я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лша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уырша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лд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 xml:space="preserve">1-2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енен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ң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ол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ұ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стапқ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лыпқ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ел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стапқ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лы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: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уыршақ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еудед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ұст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 xml:space="preserve">1-4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л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ңкею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- 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уыршақт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илей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"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 xml:space="preserve">5-6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стапқ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лыпқ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ел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(3рет)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старқ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лы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1-2-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тыры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уыршақ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денг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ою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>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әдени-гигиенал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lastRenderedPageBreak/>
              <w:t>дағдыл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ербес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әрекет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е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шынықт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196314" w14:textId="059B4FA9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lastRenderedPageBreak/>
              <w:t>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уыршақп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йнаймыз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"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стапқ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лы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ік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ұ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я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лша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уырша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өменд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 xml:space="preserve">1-2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уыршақ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л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ұст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оғар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өте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(3рет)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 xml:space="preserve">3-4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стапқ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лы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я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лша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уырша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лд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 xml:space="preserve">1-2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енен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ң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ол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ұ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стапқ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лыпқ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ел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стапқ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лы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: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уыршақ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еудед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ұст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 xml:space="preserve">1-4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л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ңкею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- 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уыршақт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илей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"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 xml:space="preserve">5-6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стапқ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лыпқ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ел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(3рет)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>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әдени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-</w:t>
            </w:r>
            <w:r w:rsidR="002F2244"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="002F2244"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уыршақпен</w:t>
            </w:r>
            <w:proofErr w:type="spellEnd"/>
            <w:r w:rsidR="002F2244"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="002F2244"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ңға</w:t>
            </w:r>
            <w:proofErr w:type="spellEnd"/>
            <w:r w:rsidR="002F2244"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="002F2244"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олға</w:t>
            </w:r>
            <w:proofErr w:type="spellEnd"/>
            <w:r w:rsidR="002F2244"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="002F2244"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йналу</w:t>
            </w:r>
            <w:proofErr w:type="spellEnd"/>
            <w:r w:rsidR="002F2244"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(2 </w:t>
            </w:r>
            <w:proofErr w:type="spellStart"/>
            <w:r w:rsidR="002F2244"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еттен</w:t>
            </w:r>
            <w:proofErr w:type="spellEnd"/>
            <w:r w:rsidR="002F2244"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).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гигиенал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lastRenderedPageBreak/>
              <w:t>дағдыл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ербес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әрекет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е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шынықт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FABF9F" w14:textId="206557D2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lastRenderedPageBreak/>
              <w:t>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уыршақп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йнаймыз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"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стапқ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лы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ік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ұ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я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лша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уырша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өменд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 xml:space="preserve">1-2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уыршақ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л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ұст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оғар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өте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(3рет)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 xml:space="preserve">3-4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стапқ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лы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я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лша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уырша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лд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 xml:space="preserve">1-2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енен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ң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ол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ұ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стапқ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лыпқ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ел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стапқ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лы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: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уыршақ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еудед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ұст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 xml:space="preserve">1-4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л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ңкею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- 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уыршақт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илей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"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 xml:space="preserve">5-6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стапқ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лыпқ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ел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(3рет)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609EF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03DBB" w:rsidRPr="002F2244" w14:paraId="13DAF296" w14:textId="77777777" w:rsidTr="00C03D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547786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аңғ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ас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79FC8F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мақтан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әдениет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лыптаст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сық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ұрыс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ұст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орпан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өкпе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нан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үгітпе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айлық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ұрыс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олдан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ма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ішкенд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өйлеме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ақсат-міндетт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Өзін-өз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ү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мақтан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әдениетт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рым-қатынас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негіздер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мы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с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шашпай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өкпей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іш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ораптамай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пп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іш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елг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с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лдың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уысы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іш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лдырм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әрбиеш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д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үстел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үстінд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ұрыс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тырулар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дағалай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  <w:t>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әдени-гигиенал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ғдыл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</w:tr>
      <w:tr w:rsidR="00EF4A0F" w:rsidRPr="002F2244" w14:paraId="4A284ADF" w14:textId="77777777" w:rsidTr="00C03D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9928E7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Ұйымдастырылғ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іс-әрекетк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айындық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C2F989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F2244">
              <w:rPr>
                <w:rFonts w:ascii="Times New Roman" w:eastAsia="Times New Roman" w:hAnsi="Times New Roman" w:cs="Times New Roman"/>
                <w:lang w:val="ru-RU"/>
              </w:rPr>
              <w:t>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ртығ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тап"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идактикал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йын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ақсат-міндетт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Ә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езгілді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ерекш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елгіл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урал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ілімдер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өз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йлар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нақ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еткіз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іл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білеттер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нығай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ес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зейін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мы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рыс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: педагог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езгіл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үз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"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е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тай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Педагог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ыл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езгілдеріні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елгілер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ізбектей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ұст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ыл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ққ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рай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ұша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ғаштард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пырақт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арғая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үлпілдек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уа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)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осымш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елгін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тай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ә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өз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ңдау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үсіндіре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 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өйлеу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мы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EBF1E3" w14:textId="3549BD83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Шатт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шеңб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ақсат-міндетт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эмоционал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ғым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өңіл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үй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мен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ұйымдастырылғ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іс-әрекетк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отивациял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йындық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лыптаст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ір-бірі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әлемдесуг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үмкіндік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беру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ұжымд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остыққ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әрбиеле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 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өйлеу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мы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AB4158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F2244">
              <w:rPr>
                <w:rFonts w:ascii="Times New Roman" w:eastAsia="Times New Roman" w:hAnsi="Times New Roman" w:cs="Times New Roman"/>
                <w:lang w:val="ru-RU"/>
              </w:rPr>
              <w:t>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ізді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ерді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ұстар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"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идактикал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йын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ақсат-міндетт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д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ізді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ерд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ыстайт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ә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ыл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ұстар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лард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әдетт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ыртқ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ү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оректену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іршілік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е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ртас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урал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лпылам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үсінік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лыптаст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ұст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ыртқ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үрі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рай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жыраты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уреттерд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бу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​​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үйре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уғ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ерді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биғатын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үйіспеншілікк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әрбиеле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 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өйлеу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мы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F6A96E" w14:textId="3FAF2C29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F2244">
              <w:rPr>
                <w:rFonts w:ascii="Times New Roman" w:eastAsia="Times New Roman" w:hAnsi="Times New Roman" w:cs="Times New Roman"/>
                <w:lang w:val="ru-RU"/>
              </w:rPr>
              <w:t>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ыл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ұстар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мен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ыстайт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ұст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жырат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"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идактикал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йын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ақсат-міндетт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ұст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урал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ілімдер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олықт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ыл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ұстар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мен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ыстайт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ұст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ір-бірін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жыра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іскерліктер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етілді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 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өйлеу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мы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CED758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F4A0F" w:rsidRPr="002F2244" w14:paraId="4F46F87A" w14:textId="77777777" w:rsidTr="00C03D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CD2941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ектепк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ейінг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ұйым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естес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ойынш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ұйымдастырылғ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іс-әреке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B446BC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Дене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шынықт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>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орғай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екіре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"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ақсат-міндетт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лал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іріні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ртын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і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яқт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ұшы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ә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өкше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сап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үзе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үруг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аттықт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;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апқ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өз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ріктері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ұ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білет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lastRenderedPageBreak/>
              <w:t>жетілді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;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л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ылжи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тыры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к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яғы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екіруг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үйре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ә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оп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яқп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йшыла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ұста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тырып-тұры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омала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ағдыс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етілді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 xml:space="preserve">Математика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егіздерін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йын-жаттығ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>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үйрек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ар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үйрек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". 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ақсат-міндетт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лалард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зат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іре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емес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ө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"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ег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өлшем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ірліктер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ол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ә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ақ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үстер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жыра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іскерліктер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етілді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ұст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оптаст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өл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перациялар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ысықт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;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ст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ақт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еңістікт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ғдарл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білет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олд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ұса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оторикас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қыл-ой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амы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0A3C8A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lastRenderedPageBreak/>
              <w:t xml:space="preserve">Дене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шынықт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>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к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яқп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екіреміз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". 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ақсат-міндетт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лал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әртүрл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ғытт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ылдам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ә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я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рқын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үгі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ағдыс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lastRenderedPageBreak/>
              <w:t>қалыптаст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;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апқ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өз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ріктері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ұ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білеттер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етілді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;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лал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л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ылжи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тыры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к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яғы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екіру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үйре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өйлеу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амытуд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йын-жаттығ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>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Ұшты-ұш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"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аттығу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ілді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ыбыст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әдениет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. [ш]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ыбыс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"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ақсат-міндетт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лал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[ш]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ыбысын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йтыл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әдениеті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үйре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;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әңгімелес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йынд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рысынд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ыл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ұстарын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тау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та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үз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езгілінд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ыл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аққ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ұш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ұбылыс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өнінд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ағлұматт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беру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C15458" w14:textId="33B0761B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F224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Музыка 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  <w:t>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орғай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". 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ақсат-міндетт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д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ән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ыңдауд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ыбыс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ұзақтығ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емб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урал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ұғым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лыптаст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ыбыс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ес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мен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былд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білет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ә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зейін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мы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; музыка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әуені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би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имылдар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үйлесім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рындау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ғдыланд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  <w:t>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оқылда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"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йын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ақсат-міндетт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Әуенні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ырғағ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ыңдау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йқампаздыққ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ғдыланд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өркем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әдебиетт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йын-жаттығ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  <w:t>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ұст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неге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өйлемей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?"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ақсат-міндетт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ертег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азмұны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ныстыр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тыры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ұстард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өзіндік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ерекшелікт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урал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ұғымдар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лыптаст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  <w:t>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өйлеу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мы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за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іл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CDA87B" w14:textId="54BE7958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lastRenderedPageBreak/>
              <w:t xml:space="preserve">Дене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шынықт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>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орғай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екіл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екіреміз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". 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ақсат-міндетт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лалард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іріні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ртын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і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яқт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ұшы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ә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lastRenderedPageBreak/>
              <w:t>өкше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сап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үзе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ү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іскерліктер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етілді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;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тырып-тұры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омала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ағдылар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екі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. 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 xml:space="preserve">Сурет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алуд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йын-жаттығ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>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өлд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үзг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үйрек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". 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ақсат-міндетт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лал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өлд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үзі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үрг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үйректі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йналасын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ғаз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ойы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өлдене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озылғ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ірнеш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өк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үст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ұз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олқын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олақт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салу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малы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аныст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;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ыл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ұстар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өнінд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ағлұматт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олықт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C561D5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03DBB" w:rsidRPr="002F2244" w14:paraId="23B34C69" w14:textId="77777777" w:rsidTr="00C03D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B740D3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2-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аңғ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ас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3EDD0E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ғамн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тау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ест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ақтау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залыққ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ейімде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 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әбетіміз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шыл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ас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олс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!" 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әдени-гигиенал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ғдыл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ербес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әрекет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</w:tr>
      <w:tr w:rsidR="00C03DBB" w:rsidRPr="002F2244" w14:paraId="656A7BD6" w14:textId="77777777" w:rsidTr="00C03D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872852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еруенг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айындық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2292E7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өз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иімдер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ну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тау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өз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шкаф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ңбалауыш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рқыл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бу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үйре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 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әдени-гигиенал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ғдыл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ербес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әрекет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</w:tr>
      <w:tr w:rsidR="00EF4A0F" w:rsidRPr="002F2244" w14:paraId="52E15365" w14:textId="77777777" w:rsidTr="00C03D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1DAB5E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еру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43FAD5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ғашт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мен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ұтал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қыл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 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оршағ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рта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ныс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өйлеу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мы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) 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ақсат-міндетт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ғашт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мен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ұталард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і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биғат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екен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турал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ілімдер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екі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биғат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орғау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әрбиеле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ғашт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ыст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лай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шыққан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ексе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әрбиеш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ұрақт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оя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  <w:t xml:space="preserve">-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ғаштар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ра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не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йту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ола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?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  <w:t xml:space="preserve">-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ғ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ндай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өзгерісте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ола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?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  <w:t xml:space="preserve">-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ғашт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уан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ластануд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залай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Сол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үш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дамд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ғашт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ө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тырғыза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  <w:t>«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Өз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ғашың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тап»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имыл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йын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 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е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шынықт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ақсат-міндетт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биғат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ялау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әрбиеле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еңістікт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ғдарлау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ашықтанд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зерек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олу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әрбиеле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  <w:t>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оп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уы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етіңде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!"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имыл-қозғалыс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йын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 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е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шынықт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ақсат-міндетт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д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опп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йналат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йындар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ызығушылықтар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ртт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оп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тура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ғытт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омалаты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оны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уы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етуг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ғдыланд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шапшаңдыққ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ылдамдыққ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баулу;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остыққ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әрбиеле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  <w:t xml:space="preserve">Педагог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ек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опқ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өлі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үз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ызықт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ойын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ұрғызы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й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н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т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тай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ол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бала педагог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омалаты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іберг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оп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ылдам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уы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еті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елес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езект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ұрғ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ере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2-3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дей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та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шақыру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ола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Еңбек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әрекет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өскінд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уа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ақсат-міндетт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д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рапайым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еңбек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ғдылар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лыптаст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д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ерк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йындар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FA9460" w14:textId="41CA9202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lastRenderedPageBreak/>
              <w:t>Құст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қыл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өгерш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). 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оршағ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рта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аныс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өйлеу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амы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)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ақсат-міндетт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өгершінні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ыртын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аны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оны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өзг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ұстард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жырату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үйре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;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ұст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урал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алп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үсініктер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ысықт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;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мқорлыққ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әрбиеле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 xml:space="preserve">Педагог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өгершінні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рекшеліктер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нықт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үш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оны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орғай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алыстыруын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ола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 xml:space="preserve">"Не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йд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екендей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?"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идактикал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йын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 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өйлеу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амы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)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ақсат-міндетт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лалард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ң-құстард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үй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ануарларын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іршіліг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урал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үсініктер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ысықт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;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өздік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ор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йы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;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ст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ақт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йл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йланыстыры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өйле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білеттер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;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үниетаным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еңей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ұралд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: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ң-құст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үй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ануарларын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ә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екендеріні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уретт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ңбек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әрекет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: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уладағ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ғаштард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үск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ұта-қоқыст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ин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ақсат-міндетт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лал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ірлес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ұмыс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істей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ілуг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баулу. 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>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ршы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мен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lastRenderedPageBreak/>
              <w:t>қарлығаш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"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имыл-қозғалыс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йын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 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е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шынықт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)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ақсат-міндетт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лал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й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шарт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ұзбай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елгіле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ойынш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йнау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шапшаңдыққ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әрбиеле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>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оп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қпа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омалат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"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аттығу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 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е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шынықт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1AD5EF" w14:textId="06303EAE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lastRenderedPageBreak/>
              <w:t>Құст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қыл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рлығаш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). 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оршағ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рта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аныс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өйлеу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амы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)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ақсат-міндетт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рлығаш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ыртын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аны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өзг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ұстард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жырату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ашықтанд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;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ұст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урал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алп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үсініктер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ысықт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;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мқорлыққ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әрбиеле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рлығаш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-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ейбітшілік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пен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ерекені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символы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рлығаш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үзд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ыл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аққ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ұша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ал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өктемд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йт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йты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еле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ұл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ұс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азд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ұя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алы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лапандар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ұшу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үйрете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 xml:space="preserve">-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рлығаш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сқ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ұстар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рағанд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рекш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ұс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. Басы мен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енес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наттарын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үс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р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ал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еудес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рлығашт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ұйрығ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йы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рлығашт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ұшқан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да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рекш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: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л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еактивт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ұша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ияқ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оғары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ылдам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өтерілі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өменде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үсі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ұза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ұшы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үре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рлығаш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дам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ақ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ола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ңбек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әрекет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: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апырақт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ин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ақсат-міндетт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абиғат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орғау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гүл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абиғатт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і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өлшег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кен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үсінді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lastRenderedPageBreak/>
              <w:t>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апала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"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имыл-қозғалыс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йын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 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е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шынықт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)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ақсат-міндетт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лал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й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шартын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елгілері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сай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имылдау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аттықт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;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ышқ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шымш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ә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апала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имылдарын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ліктеуг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ынталанд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;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птілікк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зеректікк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ылдамдыққ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әрбиеле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8DE800" w14:textId="03E149B2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lastRenderedPageBreak/>
              <w:t>Құст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қыл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орғай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). 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оршағ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рта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аныс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өйлеу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амы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өркем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өз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)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ақсат-міндетт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орғайд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ыртын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аны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өзг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ұстард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жырату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үйре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;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ұст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урал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алп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ағлұматтар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ысықт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;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мқорлыққ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әрбиеле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>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орғай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"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орғай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орғайс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ылдамс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ондайс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Шырылда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оймайс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Ұшас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алмайс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Шомылы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ал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шалшыққ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он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ғой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ізді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ққ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>Д. Ахметова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>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апала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"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имыл-қозғалыс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йын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 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е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шынықт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)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ақсат-міндетт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лал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й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шар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ойынш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елгілерг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сай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имылдау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аттықт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;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ышқ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шымш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ә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апала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имылдарын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ліктеуг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ынталанд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;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птілікк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зеректікк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lastRenderedPageBreak/>
              <w:t>шапшаңдыққ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әрбиеле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лғашынд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апалақт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" 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үргізушіні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)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өл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педагог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од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ей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аңдалғ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лан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і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омдай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ла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лғ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лал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ышқ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" мен 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шымшықт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"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олы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йнай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йынд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ірінш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елг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етінд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: 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а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т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!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ү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шық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!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ышқанд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мен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шымшықт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лаңд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!"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өзд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йтыла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0A07FE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</w:tc>
      </w:tr>
      <w:tr w:rsidR="00C03DBB" w:rsidRPr="002F2244" w14:paraId="2ED531EC" w14:textId="77777777" w:rsidTr="00C03D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492568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lastRenderedPageBreak/>
              <w:t>Серуенн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оралу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2CC6D8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иімдер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үйел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үрд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шешу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ғдыланд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шкаф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өрелері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иімдер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рналаст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олдар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у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 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әдени-гигиенал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ғдыл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ербес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әрекет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</w:tr>
      <w:tr w:rsidR="00C03DBB" w:rsidRPr="002F2244" w14:paraId="6923165A" w14:textId="77777777" w:rsidTr="00C03D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E9027A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үск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ас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10D0B2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мақтан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әдениет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лыптаст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сық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ұрыс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ұст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орпан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өкпе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нан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үгітпе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айлық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ұрыс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олдан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ма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ішкенд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өйлеме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ақсат-міндетт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Өзін-өз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ү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мақтан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әдениетт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рым-қатынас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негіздер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мы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  <w:t xml:space="preserve">Ас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ішкенд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үнд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із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өйлемейміз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үлмейміз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!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  <w:t xml:space="preserve">Астан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сқ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өзген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Елемейміз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ілмейміз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!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лғыс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йта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мақтану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ірісе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  <w:t>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әдени-гигиенал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ғдыл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</w:tr>
      <w:tr w:rsidR="00EF4A0F" w:rsidRPr="002F2244" w14:paraId="15A7A98B" w14:textId="77777777" w:rsidTr="00C03D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1D64CC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үск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ұйқы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B0A161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д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ыныш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ұйықтауын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йл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ғдай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с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әдени-гигиенал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ғдыл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)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2BD3B7" w14:textId="77777777" w:rsidR="00C03DBB" w:rsidRPr="002F2244" w:rsidRDefault="00C03DBB" w:rsidP="00C03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Өз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өсек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рн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уы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ту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үйрене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д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ыныш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ұйықтау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үш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й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я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музыка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ыңд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 (музы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65FD48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Киімдер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ұқып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рындыққ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ілі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немес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рнай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өрег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)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ою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үйре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«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ұраге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»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ертегіс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қы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беру. 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  <w:t>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өркем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әдебиет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B278E9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Киімдер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ұқып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рындыққ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ілі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немес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рнай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өрег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)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ою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үйре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«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і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үзім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н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»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ертегіс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қы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беру. 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  <w:t>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өркем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әдебиет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D586F8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03DBB" w:rsidRPr="002F2244" w14:paraId="3010568F" w14:textId="77777777" w:rsidTr="00C03D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1FFDFB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іртінде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ұйқыд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я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ауықт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шаралары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5F60C5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F2244">
              <w:rPr>
                <w:rFonts w:ascii="Times New Roman" w:eastAsia="Times New Roman" w:hAnsi="Times New Roman" w:cs="Times New Roman"/>
                <w:lang w:val="ru-RU"/>
              </w:rPr>
              <w:t>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ейірім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ыс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" 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ел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үгі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с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оғар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өте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)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лпақтабандықт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лд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л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ақсатынд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енсаул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олдары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ү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лғ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ілімдер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екіті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әдени-гигиенал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ғдылар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рынд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  <w:t>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әдени-гигиенал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ғдыл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ербес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әрекет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е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шынықт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</w:tr>
      <w:tr w:rsidR="00C03DBB" w:rsidRPr="002F2244" w14:paraId="15DC8770" w14:textId="77777777" w:rsidTr="00C03D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D5827D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ес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ас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FBEDC0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д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назар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ғам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уда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әдениетт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мақтану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баулу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ойынш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ек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ұмыс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әде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ережес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  <w:t xml:space="preserve">Ас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ішерд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үнд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із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өйлемейміз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үлмейміз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!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  <w:t xml:space="preserve">Астан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сқ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өзген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Елемейміз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ілмейміз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!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  <w:t>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әдени-гигиенал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ғдыл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</w:tr>
      <w:tr w:rsidR="00EF4A0F" w:rsidRPr="002F2244" w14:paraId="1385DD73" w14:textId="77777777" w:rsidTr="00C03D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449F5E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лалард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ербес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әрекет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 xml:space="preserve">(аз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имыл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үстел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үст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йындар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ейнеле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іс-әрекет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ітапт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р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ә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сқал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A2B52A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Вариативт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компонент/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Шығармашыл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  <w:t>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рбызд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өліг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"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ақсат-міндетте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үз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езгіліндег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дам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еңбегіні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үрл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урал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ұғым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беру;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еміс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пен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өгөністе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өніндег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үниетаным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еңей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рбызд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идекте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обын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іретін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әжіриб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рқыл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әлелде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ауса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ттығу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 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өңгелек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"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өңгелек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пішінде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өт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ө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: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лм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апельсин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арто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дамн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басы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өңгелек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өңгелек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ек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йынш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доп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  <w:t>«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ыл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ұстар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жырат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»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идактикал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йын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ақсат-міндетте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д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йл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білет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артт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ұст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жырату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үйре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ә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л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орғау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әрбиеле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ұрал-жабдықт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ұза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раторғай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рлығаш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өкек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ырн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р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ауысқ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уықторғай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өгерш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шымшықт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урет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алынғ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арточкал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й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рыс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ыл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ұстар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мен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ыста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лат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ұст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жырату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ұсына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аркерді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өмегі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ыста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лат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ұстард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сын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рд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урет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салады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ыл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ұстарын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сын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үнні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урет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салады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  <w:t xml:space="preserve">–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ыл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ұстар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ұза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раторғай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рлығаш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өкек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ырн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0CC1D4" w14:textId="0B8417BA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F224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ім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не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ей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?"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идактикал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йын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ақсат-міндетт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ұстард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оректену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урал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д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ілімдер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екі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ыстайт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ә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ыл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ұстарын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йырмашылығ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урал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ілімдер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екі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ест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ақтау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зейін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өйлеу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мы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ыстайт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ә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ыл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ұстар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урал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үсініктер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еңей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рыс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ек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шеңберд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әртүрл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ма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үрл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: тары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әнде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н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үгіндіс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итмұр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идек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оңыз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ұрт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лм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уретт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ұра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д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індет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-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ыстайт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ә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жыл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ұстарын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оректер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өл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 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өйлеу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мы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  <w:t>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ұмбақтард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шешім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табу"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ақсат-міндетт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ұстар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йланыс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ұмба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с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д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йл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білет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мы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 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өркем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әдебиет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өйлеу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мы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74DD5A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lastRenderedPageBreak/>
              <w:t>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уретте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ізбег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"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идактикал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йын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ақсат-міндетт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лал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уреттер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огикал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ізбекк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рналастыру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аттықт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;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оршағ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ртадағ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ұбылыст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мен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қиғалард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ыр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ану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үсіндіруг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ынталанд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;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ұғымталдыққ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әрбиеле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ұралд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і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ұбылыс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қиған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емес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ртег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еліс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ипаттайт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уретте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оптамалар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 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оршағ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рта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аныс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өйлеу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амы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)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>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Үш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ю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"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ртегіс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lastRenderedPageBreak/>
              <w:t>баянд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. 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ақсат-міндетт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ртегін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ұқият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ыңдау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ртегіні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азмұн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ойынш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ұрақтар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ауа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еруг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үйре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 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өркем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әдебиет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)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>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үрлі-түст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оншақт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"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йын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. 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лалард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геометриял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ішіндер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уызш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ұсқаулар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әйкес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ұрыс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рналастыру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үйре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. (математика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егізд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5C7892" w14:textId="449AEF81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Серуендеуг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рай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"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южетті-рөлдік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йын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ақсат-міндетт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д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ә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езгілг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рналғ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иімдер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ңд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білеттер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мы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иім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элементтер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ұрыс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тау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үйре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, 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иім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", 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я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иім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"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урал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лпылауыш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ұғымд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екі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өзгелерг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мқорл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тынас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әрбиеле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 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өйлеу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мы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псыруд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йын-жаттығ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  <w:t>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орғай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ңбырд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сырай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"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ақсат-міндетт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Балал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ғаз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етіндег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й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орғай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пішін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үсті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ұлтт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ө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рай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ққ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"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мшыл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псыры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ңбырл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үн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шаты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стынд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тырғ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орғай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урал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южеттік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аппликация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үлгіс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сау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үйре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ауса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ттығу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ұст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ұшы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ра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лақанд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шып-жин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),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қыла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у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рай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лақанд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ірін-бірі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ос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ыс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)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  <w:t>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оңғ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ек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ол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ек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рет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йталана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8A5FB0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F4A0F" w:rsidRPr="002F2244" w14:paraId="50BDA58F" w14:textId="77777777" w:rsidTr="00C03D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D37A8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лалар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ек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ұмыс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9CE851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ңылтпашт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йтқыз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там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рала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ғам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тал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рала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с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өл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ғала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сыл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т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ғала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Шырағым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шұбат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іш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Шұбат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ұра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іш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Шұбат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ішпесе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ітпей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ұл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үш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 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өйлеу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мы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8965C9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ртикуляциял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ттығул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ақсат-міндетте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ртикуляциял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ттығ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рқыл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н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өйлеу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іл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ыбыс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ұрыс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ыбыстау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мы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 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өйлеу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мы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)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129B52" w14:textId="6F7054ED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ңылтпашт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йтқыз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ул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уд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ул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и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өрдім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уанғаным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ұлындап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ул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уд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ойнауындағ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орқаулар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ұрынбап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DD87AF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Бала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іл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мы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  <w:t>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ауысқ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" (ел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узын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  <w:t xml:space="preserve">Ала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нат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ауысқ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уы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тқ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бысқ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йд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уы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өрінс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йбайлатқ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ауысқ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ырд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уы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өрінс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иқаңдатқ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ауысқ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 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өйлеу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мы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AB17D2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03DBB" w:rsidRPr="002F2244" w14:paraId="0A3AC0C5" w14:textId="77777777" w:rsidTr="00C03D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8549BA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еруенг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айындық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6A11D5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Өзіне-өз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ызмет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өрсетуг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ег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ұмтылыс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олд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елгіл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реттілікп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иінуг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ә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шешінуг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іст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залау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ұқыптылыққ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иіміндег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лқылықт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йқау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л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ересекті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өмегі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немес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өз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етінш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реттеуг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ас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іш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құралдар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рны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олдану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баулу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  <w:t>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әдени-гигиенал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ғдыл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ербес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әрекет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</w:tr>
      <w:tr w:rsidR="00C03DBB" w:rsidRPr="002F2244" w14:paraId="59F8F0DE" w14:textId="77777777" w:rsidTr="00C03D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01F560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lastRenderedPageBreak/>
              <w:t>Серуен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2F1301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үск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еруендег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қылау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ылғаст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</w:p>
        </w:tc>
      </w:tr>
      <w:tr w:rsidR="00C03DBB" w:rsidRPr="002F2244" w14:paraId="35FAC9C6" w14:textId="77777777" w:rsidTr="00C03D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3D56E1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еруенн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оралу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3AD499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иімдер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үйел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шешінуг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ғдыланд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шкаф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өрелері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иімдер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рналаст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олдар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у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 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әдени-гигиенал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ғдыл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ербес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әрекет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) </w:t>
            </w:r>
          </w:p>
        </w:tc>
      </w:tr>
      <w:tr w:rsidR="00EF4A0F" w:rsidRPr="002F2244" w14:paraId="41912C53" w14:textId="77777777" w:rsidTr="00C03D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1B82C0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ешк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а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73E713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74B053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9D339F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D241F0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387298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F4A0F" w:rsidRPr="002F2244" w14:paraId="219077DE" w14:textId="77777777" w:rsidTr="00C03D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5E56B2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лалард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ербес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әрекет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 xml:space="preserve">(аз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имыл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үстел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үст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йындар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ейнеле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іс-әрекет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</w:t>
            </w:r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ітапт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р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жә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сқал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30F61B" w14:textId="23A72770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іта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ұрышынд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өтк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қырыпт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ойынш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уреттер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р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ипатт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ертегілер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ест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ңғыр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ейіпкерлерді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өздер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йтал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індетте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уреттер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затт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растыруд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і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ә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өл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биғат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нысандар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қыл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езінд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шығармал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ыңдағанн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ультфильмде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ертегіле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өргенн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ей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лғ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әсерлері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өлісуг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өз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й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йту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үйре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уызек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өйлеуді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рапайым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үрлер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еңгер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д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өздері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йтылғ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өз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пікір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үсіну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лыптаст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лд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ала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үйретілг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өйле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үлгілер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ест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ақта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әңгімелес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ілуг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баулу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  <w:t>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оммуникативт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ғдыл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өркем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әдебиет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за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іл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өйлеу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мы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індетте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узыка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ү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мен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үгіру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ырғақ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рынд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шеңбе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ойы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іріні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ртын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і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ү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ә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шашыра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үруг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үйре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Өне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ұрышынд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бақшан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йыншықт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үсінде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пс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урет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оя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 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шығармашыл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ғдыл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урет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салу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пс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үсінде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) 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індетте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өлдене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ә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ік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ызықт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салу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лард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иылысу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үргіз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іл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ә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үрл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пішіндег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өгөністе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мен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емісте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ыдыс-ая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йыншықт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нуарл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)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өңгелек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пішін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шарл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ұлтт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ү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)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затт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ейнеле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ірнеш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өлдене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ә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ік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ызықтард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ұрат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затт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ейнеле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олд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ұса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ә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і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оторикас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мытат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йынд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 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ұраст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індетте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д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ұрастыру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ызығушылығ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ртт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онструкторлард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үрлері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ныст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5E44FE" w14:textId="55FFF37F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Кіта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ұрышынд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өтк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қырыпт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ойынш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уреттер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р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ипатт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ертегілер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ест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ңғыр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ейіпкерлерді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өздер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йтал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індетте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уреттер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затт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растыруд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і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ә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өл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биғат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нысандар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қыл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езінд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шығармал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ыңдағанн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ультфильмде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ертегіле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өргенн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ей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лғ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әсерлері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өлісуг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өз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й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йту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үйре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уызек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өйлеуді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рапайым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үрлер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еңгер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д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өздері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йтылғ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өз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пікір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үсіну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лыптаст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лд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ала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үйретілг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өйле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үлгілер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ест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ақта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әңгімелес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ілуг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баулу.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  <w:t>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оммуникативт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ғдыл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өркем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әдебиет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за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іл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сөйлеу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мы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узыкал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спаптар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йынд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бақш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урал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әнде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ыңд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 (музыка)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індетте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узыка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ү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мен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үгіру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ырғақ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рынд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шеңбе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ойы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іріні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ртын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і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ү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ә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шашыра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үруг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үйре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="002F2244"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Өне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ұрышынд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бақшан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йыншықт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үсінде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пс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урет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оя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 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шығармашыл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ғдыл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урет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салу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пс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үсінде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) 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89C6A6" w14:textId="572D2993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Кіта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ұрышынд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өтк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қырыпт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ойынш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уреттер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р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ипатт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ертегілер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ест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ңғыр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ейіпкерлерді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өздер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йтал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індетте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уреттер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затт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растыруд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і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ә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өл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биғат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нысандар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қыл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езінд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шығармал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ыңдағанн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ультфильмде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ертегіле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өргенн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ей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лғ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әсерлері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өлісуг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өз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й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йту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үйре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 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оммуникативт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ғдыл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өркем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әдебиет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за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іл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өйлеу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мы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узыкал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спаптар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йынд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бақш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урал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әнде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ыңд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 (музыка)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індетте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узыка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ү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мен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үгіру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ырғақ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рынд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шеңбе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ойы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іріні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ртын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і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ү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жә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шашыра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үруг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үйре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Өне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ұрышынд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бақшан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йыншықт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үсінде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пс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урет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оя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 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шығармашыл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ғдыл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урет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салу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пс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үсінде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96AA3D" w14:textId="7AA0CF74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Кіта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ұрышынд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өтк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қырыпт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ойынш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уреттер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р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ипатт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ертегілер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ест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ңғыр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ейіпкерлерді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өздер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йтал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індетте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уреттер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затт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растыруд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і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ә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өл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биғат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нысандар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қыл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езінд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шығармал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ыңдағанн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ультфильмде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ертегіле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өргенн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ей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лғ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әсерлері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өлісуг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өз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йы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йту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үйре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 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оммуникативт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ғдыл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өркем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әдебиет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аза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іл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өйлеу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мы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узыкал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спаптар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йынд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бақш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урал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әнде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ыңд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 (музыка)</w:t>
            </w:r>
            <w:r w:rsidRPr="002F2244">
              <w:rPr>
                <w:rFonts w:ascii="Times New Roman" w:eastAsia="Times New Roman" w:hAnsi="Times New Roman" w:cs="Times New Roman"/>
                <w:lang w:val="ru-RU"/>
              </w:rPr>
              <w:br/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Міндетте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узыка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ү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мен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үгіруд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ырғақт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рында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шеңбе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ойы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іріні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ртына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ірі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ү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ә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шашырап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үруг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үйрет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Өне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ұрышынд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бақшан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йыншықтард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үсінде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пс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урет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оя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 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шығармашыл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ағдыла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урет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салу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пс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мүсінде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)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0DE17F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F4A0F" w:rsidRPr="002F2244" w14:paraId="36A07023" w14:textId="77777777" w:rsidTr="00C03D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533200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алалард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үйг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қайту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(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та-аналар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еңес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B2063D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F2244">
              <w:rPr>
                <w:rFonts w:ascii="Times New Roman" w:eastAsia="Times New Roman" w:hAnsi="Times New Roman" w:cs="Times New Roman"/>
                <w:lang w:val="ru-RU"/>
              </w:rPr>
              <w:t>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Отбасыме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серуенде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"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қырыбынд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өрм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ұйымдастыр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A61CA5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та-аналарғ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әрбиеленушілерді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енсаул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ағдай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урал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ақпарат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беру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A5882E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"Музыка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ән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лард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психикалық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денсаулығы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"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қырыбынд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әңгімелес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кеңестер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беру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664D4B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F2244">
              <w:rPr>
                <w:rFonts w:ascii="Times New Roman" w:eastAsia="Times New Roman" w:hAnsi="Times New Roman" w:cs="Times New Roman"/>
                <w:lang w:val="ru-RU"/>
              </w:rPr>
              <w:t>"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Баланың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үйке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жүйесін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қорғаңыз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"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тақырыбында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F2244">
              <w:rPr>
                <w:rFonts w:ascii="Times New Roman" w:eastAsia="Times New Roman" w:hAnsi="Times New Roman" w:cs="Times New Roman"/>
                <w:lang w:val="ru-RU"/>
              </w:rPr>
              <w:t>әңгімелесу</w:t>
            </w:r>
            <w:proofErr w:type="spellEnd"/>
            <w:r w:rsidRPr="002F2244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AFE992" w14:textId="77777777" w:rsidR="00C03DBB" w:rsidRPr="002F2244" w:rsidRDefault="00C03DBB" w:rsidP="00C03DBB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43FAD059" w14:textId="1B98E32C" w:rsidR="00E47163" w:rsidRPr="002F2244" w:rsidRDefault="00E47163">
      <w:pPr>
        <w:rPr>
          <w:lang w:val="ru-RU"/>
        </w:rPr>
      </w:pPr>
    </w:p>
    <w:p w14:paraId="534FCFCC" w14:textId="37E3A385" w:rsidR="00652238" w:rsidRPr="002F2244" w:rsidRDefault="00652238">
      <w:pPr>
        <w:rPr>
          <w:lang w:val="ru-RU"/>
        </w:rPr>
      </w:pPr>
    </w:p>
    <w:p w14:paraId="3304FA10" w14:textId="60F9FBFF" w:rsidR="00652238" w:rsidRPr="002F2244" w:rsidRDefault="00652238">
      <w:pPr>
        <w:rPr>
          <w:lang w:val="ru-RU"/>
        </w:rPr>
      </w:pPr>
    </w:p>
    <w:p w14:paraId="71454AB6" w14:textId="0E325AEE" w:rsidR="00652238" w:rsidRPr="002F2244" w:rsidRDefault="00652238">
      <w:pPr>
        <w:rPr>
          <w:lang w:val="kk-KZ"/>
        </w:rPr>
      </w:pPr>
      <w:proofErr w:type="spellStart"/>
      <w:r w:rsidRPr="002F2244">
        <w:rPr>
          <w:lang w:val="ru-RU"/>
        </w:rPr>
        <w:t>Тексерген</w:t>
      </w:r>
      <w:proofErr w:type="spellEnd"/>
      <w:r w:rsidRPr="002F2244">
        <w:rPr>
          <w:lang w:val="ru-RU"/>
        </w:rPr>
        <w:t xml:space="preserve"> </w:t>
      </w:r>
      <w:proofErr w:type="spellStart"/>
      <w:r w:rsidRPr="002F2244">
        <w:rPr>
          <w:lang w:val="ru-RU"/>
        </w:rPr>
        <w:t>әдіскер</w:t>
      </w:r>
      <w:proofErr w:type="spellEnd"/>
      <w:r w:rsidRPr="002F2244">
        <w:rPr>
          <w:lang w:val="en-US"/>
        </w:rPr>
        <w:t>_____________</w:t>
      </w:r>
      <w:r w:rsidRPr="002F2244">
        <w:rPr>
          <w:lang w:val="kk-KZ"/>
        </w:rPr>
        <w:t>Эшанкулова Б Ю</w:t>
      </w:r>
    </w:p>
    <w:sectPr w:rsidR="00652238" w:rsidRPr="002F2244"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163"/>
    <w:rsid w:val="002F2244"/>
    <w:rsid w:val="00652238"/>
    <w:rsid w:val="00C03DBB"/>
    <w:rsid w:val="00E47163"/>
    <w:rsid w:val="00EF4A0F"/>
    <w:rsid w:val="00FD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9DF00"/>
  <w15:docId w15:val="{33FCB2BD-408F-459A-A5F8-D992D90B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19894-7F07-419A-A80F-EC1AD7C5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74</Words>
  <Characters>2151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9</cp:revision>
  <dcterms:created xsi:type="dcterms:W3CDTF">2024-09-30T04:17:00Z</dcterms:created>
  <dcterms:modified xsi:type="dcterms:W3CDTF">2025-05-27T06:02:00Z</dcterms:modified>
</cp:coreProperties>
</file>